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59BA9" w14:textId="2195BA58" w:rsidR="004731CD" w:rsidRPr="00C269DD" w:rsidRDefault="00F960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1" w:line="240" w:lineRule="auto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C269DD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ANEXO I </w:t>
      </w:r>
    </w:p>
    <w:p w14:paraId="41518992" w14:textId="0EDAEBC2" w:rsidR="004731CD" w:rsidRPr="00C269DD" w:rsidRDefault="00F960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345" w:lineRule="auto"/>
        <w:ind w:left="186" w:right="34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C269DD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FORMULÁRIO DE INSCRIÇÃO PARA CANDIDATURA </w:t>
      </w:r>
      <w:r w:rsidR="009923E7" w:rsidRPr="00C269DD">
        <w:rPr>
          <w:rFonts w:asciiTheme="majorHAnsi" w:hAnsiTheme="majorHAnsi" w:cstheme="majorHAnsi"/>
          <w:b/>
          <w:color w:val="000000"/>
          <w:sz w:val="24"/>
          <w:szCs w:val="24"/>
        </w:rPr>
        <w:t>AO</w:t>
      </w:r>
      <w:r w:rsidR="00777315">
        <w:rPr>
          <w:rFonts w:asciiTheme="majorHAnsi" w:hAnsiTheme="majorHAnsi" w:cstheme="majorHAnsi"/>
          <w:b/>
          <w:color w:val="000000"/>
          <w:sz w:val="24"/>
          <w:szCs w:val="24"/>
        </w:rPr>
        <w:t>S M</w:t>
      </w:r>
      <w:r w:rsidR="009923E7" w:rsidRPr="00C269DD">
        <w:rPr>
          <w:rFonts w:asciiTheme="majorHAnsi" w:hAnsiTheme="majorHAnsi" w:cstheme="majorHAnsi"/>
          <w:b/>
          <w:color w:val="000000"/>
          <w:sz w:val="24"/>
          <w:szCs w:val="24"/>
        </w:rPr>
        <w:t>ANDATO</w:t>
      </w:r>
      <w:r w:rsidR="00777315">
        <w:rPr>
          <w:rFonts w:asciiTheme="majorHAnsi" w:hAnsiTheme="majorHAnsi" w:cstheme="majorHAnsi"/>
          <w:b/>
          <w:color w:val="000000"/>
          <w:sz w:val="24"/>
          <w:szCs w:val="24"/>
        </w:rPr>
        <w:t>S DE COORDENADOR OU COORDENADORA DO COLEGIADO DE PESQUISA, INOVAÇÃO E DESENVOL</w:t>
      </w:r>
      <w:r w:rsidR="001C7D5F">
        <w:rPr>
          <w:rFonts w:asciiTheme="majorHAnsi" w:hAnsiTheme="majorHAnsi" w:cstheme="majorHAnsi"/>
          <w:b/>
          <w:color w:val="000000"/>
          <w:sz w:val="24"/>
          <w:szCs w:val="24"/>
        </w:rPr>
        <w:t>V</w:t>
      </w:r>
      <w:r w:rsidR="00777315">
        <w:rPr>
          <w:rFonts w:asciiTheme="majorHAnsi" w:hAnsiTheme="majorHAnsi" w:cstheme="majorHAnsi"/>
          <w:b/>
          <w:color w:val="000000"/>
          <w:sz w:val="24"/>
          <w:szCs w:val="24"/>
        </w:rPr>
        <w:t>IMENTO TECNOLÓGICO E DO COLEGIADO DE EXTENSÃO E CULTURA DO ICN</w:t>
      </w:r>
    </w:p>
    <w:p w14:paraId="70178472" w14:textId="77777777" w:rsidR="004731CD" w:rsidRPr="00C269DD" w:rsidRDefault="004731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6" w:line="240" w:lineRule="auto"/>
        <w:ind w:left="131"/>
        <w:rPr>
          <w:rFonts w:asciiTheme="majorHAnsi" w:hAnsiTheme="majorHAnsi" w:cstheme="majorHAnsi"/>
          <w:sz w:val="24"/>
          <w:szCs w:val="24"/>
        </w:rPr>
      </w:pPr>
    </w:p>
    <w:tbl>
      <w:tblPr>
        <w:tblStyle w:val="ac"/>
        <w:tblW w:w="9750" w:type="dxa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05"/>
        <w:gridCol w:w="4245"/>
      </w:tblGrid>
      <w:tr w:rsidR="004731CD" w:rsidRPr="00C269DD" w14:paraId="46574CF0" w14:textId="77777777">
        <w:trPr>
          <w:trHeight w:val="440"/>
        </w:trPr>
        <w:tc>
          <w:tcPr>
            <w:tcW w:w="97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10485" w14:textId="77777777" w:rsidR="004731CD" w:rsidRPr="00C269DD" w:rsidRDefault="00F96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  <w:r w:rsidRPr="00C269DD">
              <w:rPr>
                <w:rFonts w:asciiTheme="majorHAnsi" w:hAnsiTheme="majorHAnsi" w:cstheme="majorHAnsi"/>
                <w:sz w:val="24"/>
                <w:szCs w:val="24"/>
              </w:rPr>
              <w:t>Nome:</w:t>
            </w:r>
          </w:p>
        </w:tc>
      </w:tr>
      <w:tr w:rsidR="004731CD" w:rsidRPr="00C269DD" w14:paraId="349ED5CD" w14:textId="77777777"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F7F3D" w14:textId="77777777" w:rsidR="004731CD" w:rsidRPr="00C269DD" w:rsidRDefault="00F96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  <w:r w:rsidRPr="00C269DD">
              <w:rPr>
                <w:rFonts w:asciiTheme="majorHAnsi" w:hAnsiTheme="majorHAnsi" w:cstheme="majorHAnsi"/>
                <w:sz w:val="24"/>
                <w:szCs w:val="24"/>
              </w:rPr>
              <w:t>CPF: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0F7CA" w14:textId="77777777" w:rsidR="004731CD" w:rsidRPr="00C269DD" w:rsidRDefault="00F96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  <w:r w:rsidRPr="00C269DD">
              <w:rPr>
                <w:rFonts w:asciiTheme="majorHAnsi" w:hAnsiTheme="majorHAnsi" w:cstheme="majorHAnsi"/>
                <w:sz w:val="24"/>
                <w:szCs w:val="24"/>
              </w:rPr>
              <w:t xml:space="preserve">Telefone: </w:t>
            </w:r>
            <w:proofErr w:type="gramStart"/>
            <w:r w:rsidRPr="00C269DD">
              <w:rPr>
                <w:rFonts w:asciiTheme="majorHAnsi" w:hAnsiTheme="majorHAnsi" w:cstheme="majorHAnsi"/>
                <w:sz w:val="24"/>
                <w:szCs w:val="24"/>
              </w:rPr>
              <w:t xml:space="preserve">(  </w:t>
            </w:r>
            <w:proofErr w:type="gramEnd"/>
            <w:r w:rsidRPr="00C269DD">
              <w:rPr>
                <w:rFonts w:asciiTheme="majorHAnsi" w:hAnsiTheme="majorHAnsi" w:cstheme="majorHAnsi"/>
                <w:sz w:val="24"/>
                <w:szCs w:val="24"/>
              </w:rPr>
              <w:t xml:space="preserve"> )</w:t>
            </w:r>
          </w:p>
        </w:tc>
      </w:tr>
      <w:tr w:rsidR="004731CD" w:rsidRPr="00C269DD" w14:paraId="3E288AC0" w14:textId="77777777"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CF602" w14:textId="77777777" w:rsidR="004731CD" w:rsidRPr="00C269DD" w:rsidRDefault="00F96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  <w:r w:rsidRPr="00C269DD">
              <w:rPr>
                <w:rFonts w:asciiTheme="majorHAnsi" w:hAnsiTheme="majorHAnsi" w:cstheme="majorHAnsi"/>
                <w:sz w:val="24"/>
                <w:szCs w:val="24"/>
              </w:rPr>
              <w:t>Lotação na UFLA: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69113" w14:textId="77777777" w:rsidR="004731CD" w:rsidRPr="00C269DD" w:rsidRDefault="00F96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  <w:r w:rsidRPr="00C269DD">
              <w:rPr>
                <w:rFonts w:asciiTheme="majorHAnsi" w:hAnsiTheme="majorHAnsi" w:cstheme="majorHAnsi"/>
                <w:sz w:val="24"/>
                <w:szCs w:val="24"/>
              </w:rPr>
              <w:t>SIAPE:</w:t>
            </w:r>
          </w:p>
        </w:tc>
      </w:tr>
      <w:tr w:rsidR="00777315" w:rsidRPr="00C269DD" w14:paraId="1111C49E" w14:textId="77777777" w:rsidTr="009D4C9E">
        <w:tc>
          <w:tcPr>
            <w:tcW w:w="97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3936C" w14:textId="77777777" w:rsidR="00777315" w:rsidRDefault="00777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ndato de interesse:</w:t>
            </w:r>
          </w:p>
          <w:p w14:paraId="3D5E4E6B" w14:textId="7999999B" w:rsidR="00777315" w:rsidRDefault="00777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(    ) Coordenador ou Coordenadora do Colegiado de Pesquisa, Inovação e Desenvolvimento Tecnológico.</w:t>
            </w:r>
          </w:p>
          <w:p w14:paraId="14A6B657" w14:textId="3D00D6DA" w:rsidR="00777315" w:rsidRDefault="00777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(    ) Coordenador ou Coordenadora do Colegiado de Extensão e Cultura.</w:t>
            </w:r>
          </w:p>
          <w:p w14:paraId="3E0641A9" w14:textId="7031B0F3" w:rsidR="00777315" w:rsidRPr="00C269DD" w:rsidRDefault="00777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CBFC897" w14:textId="01851010" w:rsidR="004731CD" w:rsidRPr="00C269DD" w:rsidRDefault="00F960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0" w:line="344" w:lineRule="auto"/>
        <w:ind w:left="121" w:right="-6" w:hanging="5"/>
        <w:jc w:val="both"/>
        <w:rPr>
          <w:rFonts w:asciiTheme="majorHAnsi" w:hAnsiTheme="majorHAnsi" w:cstheme="majorHAnsi"/>
          <w:color w:val="000000"/>
          <w:sz w:val="24"/>
          <w:szCs w:val="24"/>
        </w:rPr>
        <w:sectPr w:rsidR="004731CD" w:rsidRPr="00C269DD" w:rsidSect="00717739">
          <w:headerReference w:type="default" r:id="rId8"/>
          <w:pgSz w:w="11900" w:h="16820"/>
          <w:pgMar w:top="1418" w:right="567" w:bottom="1134" w:left="1134" w:header="0" w:footer="720" w:gutter="0"/>
          <w:pgNumType w:start="1"/>
          <w:cols w:space="720"/>
        </w:sectPr>
      </w:pPr>
      <w:r w:rsidRPr="00C269DD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Termo de aceitação:</w:t>
      </w:r>
      <w:r w:rsidRPr="00C269DD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  <w:r w:rsidRPr="00C269DD">
        <w:rPr>
          <w:rFonts w:asciiTheme="majorHAnsi" w:hAnsiTheme="majorHAnsi" w:cstheme="majorHAnsi"/>
          <w:color w:val="000000"/>
          <w:sz w:val="24"/>
          <w:szCs w:val="24"/>
        </w:rPr>
        <w:t xml:space="preserve">Declaro estar ciente que a efetivação da candidatura implicará na concordância com a investidura ao </w:t>
      </w:r>
      <w:r w:rsidR="00C269DD" w:rsidRPr="00C269DD">
        <w:rPr>
          <w:rFonts w:asciiTheme="majorHAnsi" w:hAnsiTheme="majorHAnsi" w:cstheme="majorHAnsi"/>
          <w:color w:val="000000"/>
          <w:sz w:val="24"/>
          <w:szCs w:val="24"/>
        </w:rPr>
        <w:t>mandato</w:t>
      </w:r>
      <w:r w:rsidRPr="00C269DD">
        <w:rPr>
          <w:rFonts w:asciiTheme="majorHAnsi" w:hAnsiTheme="majorHAnsi" w:cstheme="majorHAnsi"/>
          <w:color w:val="000000"/>
          <w:sz w:val="24"/>
          <w:szCs w:val="24"/>
        </w:rPr>
        <w:t xml:space="preserve"> e no conhecimento e aceitação tácita das condições estabelecidas pelo </w:t>
      </w:r>
      <w:r w:rsidR="005822C6" w:rsidRPr="00C269DD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Edital </w:t>
      </w:r>
      <w:r w:rsidR="005822C6" w:rsidRPr="00C269DD">
        <w:rPr>
          <w:rFonts w:asciiTheme="majorHAnsi" w:hAnsiTheme="majorHAnsi" w:cstheme="majorHAnsi"/>
          <w:b/>
          <w:sz w:val="24"/>
          <w:szCs w:val="24"/>
        </w:rPr>
        <w:t>ICN</w:t>
      </w:r>
      <w:r w:rsidR="005822C6" w:rsidRPr="00C269DD">
        <w:rPr>
          <w:rFonts w:asciiTheme="majorHAnsi" w:hAnsiTheme="majorHAnsi" w:cstheme="majorHAnsi"/>
          <w:b/>
          <w:color w:val="000000"/>
          <w:sz w:val="24"/>
          <w:szCs w:val="24"/>
        </w:rPr>
        <w:t>/UFLA nº 00</w:t>
      </w:r>
      <w:r w:rsidR="00777315">
        <w:rPr>
          <w:rFonts w:asciiTheme="majorHAnsi" w:hAnsiTheme="majorHAnsi" w:cstheme="majorHAnsi"/>
          <w:b/>
          <w:color w:val="000000"/>
          <w:sz w:val="24"/>
          <w:szCs w:val="24"/>
        </w:rPr>
        <w:t>1</w:t>
      </w:r>
      <w:r w:rsidR="005822C6" w:rsidRPr="00C269DD">
        <w:rPr>
          <w:rFonts w:asciiTheme="majorHAnsi" w:hAnsiTheme="majorHAnsi" w:cstheme="majorHAnsi"/>
          <w:b/>
          <w:color w:val="000000"/>
          <w:sz w:val="24"/>
          <w:szCs w:val="24"/>
        </w:rPr>
        <w:t>/202</w:t>
      </w:r>
      <w:r w:rsidR="00777315">
        <w:rPr>
          <w:rFonts w:asciiTheme="majorHAnsi" w:hAnsiTheme="majorHAnsi" w:cstheme="majorHAnsi"/>
          <w:b/>
          <w:color w:val="000000"/>
          <w:sz w:val="24"/>
          <w:szCs w:val="24"/>
        </w:rPr>
        <w:t>3</w:t>
      </w:r>
      <w:r w:rsidR="00AE5CBC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  <w:r w:rsidR="00AE5CBC" w:rsidRPr="00AE5CBC">
        <w:rPr>
          <w:rFonts w:asciiTheme="majorHAnsi" w:hAnsiTheme="majorHAnsi" w:cstheme="majorHAnsi"/>
          <w:bCs/>
          <w:color w:val="000000"/>
          <w:sz w:val="24"/>
          <w:szCs w:val="24"/>
        </w:rPr>
        <w:t>e pelo</w:t>
      </w:r>
      <w:r w:rsidR="00AE5CBC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Regimento Interno do ICN</w:t>
      </w:r>
      <w:r w:rsidRPr="00C269DD">
        <w:rPr>
          <w:rFonts w:asciiTheme="majorHAnsi" w:hAnsiTheme="majorHAnsi" w:cstheme="majorHAnsi"/>
          <w:color w:val="000000"/>
          <w:sz w:val="24"/>
          <w:szCs w:val="24"/>
        </w:rPr>
        <w:t xml:space="preserve">, das quais não poderei alegar desconhecimento. </w:t>
      </w:r>
    </w:p>
    <w:p w14:paraId="6B3EBDD4" w14:textId="77777777" w:rsidR="00C269DD" w:rsidRPr="00C269DD" w:rsidRDefault="00C269DD" w:rsidP="00C626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1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14:paraId="23408745" w14:textId="77777777" w:rsidR="00C269DD" w:rsidRPr="00C269DD" w:rsidRDefault="00C269DD" w:rsidP="00C626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1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14:paraId="6ADDC9CF" w14:textId="77777777" w:rsidR="00C269DD" w:rsidRPr="00C269DD" w:rsidRDefault="00C269DD" w:rsidP="00C626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1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14:paraId="1D1B3D4B" w14:textId="77777777" w:rsidR="00C269DD" w:rsidRPr="00C269DD" w:rsidRDefault="00C269DD" w:rsidP="00C626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1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14:paraId="10EE9DA2" w14:textId="3E97A1F7" w:rsidR="004731CD" w:rsidRPr="00C269DD" w:rsidRDefault="00C269DD" w:rsidP="00C269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0"/>
        <w:jc w:val="center"/>
        <w:rPr>
          <w:rFonts w:asciiTheme="majorHAnsi" w:hAnsiTheme="majorHAnsi" w:cstheme="majorHAnsi"/>
          <w:bCs/>
          <w:color w:val="000000"/>
          <w:sz w:val="24"/>
          <w:szCs w:val="24"/>
        </w:rPr>
      </w:pPr>
      <w:r w:rsidRPr="00C269DD">
        <w:rPr>
          <w:rFonts w:asciiTheme="majorHAnsi" w:hAnsiTheme="majorHAnsi" w:cstheme="majorHAnsi"/>
          <w:bCs/>
          <w:color w:val="000000"/>
          <w:sz w:val="24"/>
          <w:szCs w:val="24"/>
        </w:rPr>
        <w:t>___________________________________________________________</w:t>
      </w:r>
    </w:p>
    <w:p w14:paraId="5A2D4AC2" w14:textId="28AAB68A" w:rsidR="00C269DD" w:rsidRPr="00C269DD" w:rsidRDefault="00C269DD" w:rsidP="00C269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0"/>
        <w:jc w:val="center"/>
        <w:rPr>
          <w:rFonts w:asciiTheme="majorHAnsi" w:hAnsiTheme="majorHAnsi" w:cstheme="majorHAnsi"/>
          <w:bCs/>
          <w:color w:val="000000"/>
          <w:sz w:val="24"/>
          <w:szCs w:val="24"/>
        </w:rPr>
      </w:pPr>
      <w:r w:rsidRPr="00C269DD">
        <w:rPr>
          <w:rFonts w:asciiTheme="majorHAnsi" w:hAnsiTheme="majorHAnsi" w:cstheme="majorHAnsi"/>
          <w:bCs/>
          <w:color w:val="000000"/>
          <w:sz w:val="24"/>
          <w:szCs w:val="24"/>
        </w:rPr>
        <w:t>Assinatura do</w:t>
      </w:r>
      <w:r w:rsidR="00777315">
        <w:rPr>
          <w:rFonts w:asciiTheme="majorHAnsi" w:hAnsiTheme="majorHAnsi" w:cstheme="majorHAnsi"/>
          <w:bCs/>
          <w:color w:val="000000"/>
          <w:sz w:val="24"/>
          <w:szCs w:val="24"/>
        </w:rPr>
        <w:t>(a)</w:t>
      </w:r>
      <w:r w:rsidRPr="00C269DD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Candidato(a)</w:t>
      </w:r>
    </w:p>
    <w:sectPr w:rsidR="00C269DD" w:rsidRPr="00C269DD" w:rsidSect="00C61525">
      <w:type w:val="continuous"/>
      <w:pgSz w:w="11900" w:h="16820"/>
      <w:pgMar w:top="825" w:right="1010" w:bottom="1034" w:left="96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04F82" w14:textId="77777777" w:rsidR="00D13623" w:rsidRDefault="00D13623">
      <w:pPr>
        <w:spacing w:line="240" w:lineRule="auto"/>
      </w:pPr>
      <w:r>
        <w:separator/>
      </w:r>
    </w:p>
  </w:endnote>
  <w:endnote w:type="continuationSeparator" w:id="0">
    <w:p w14:paraId="03FD989F" w14:textId="77777777" w:rsidR="00D13623" w:rsidRDefault="00D13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433F8" w14:textId="77777777" w:rsidR="00D13623" w:rsidRDefault="00D13623">
      <w:pPr>
        <w:spacing w:line="240" w:lineRule="auto"/>
      </w:pPr>
      <w:r>
        <w:separator/>
      </w:r>
    </w:p>
  </w:footnote>
  <w:footnote w:type="continuationSeparator" w:id="0">
    <w:p w14:paraId="0A255592" w14:textId="77777777" w:rsidR="00D13623" w:rsidRDefault="00D136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52F1" w14:textId="77777777" w:rsidR="004731CD" w:rsidRDefault="00F9609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i/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927BF4E" wp14:editId="3C76D57E">
          <wp:simplePos x="0" y="0"/>
          <wp:positionH relativeFrom="column">
            <wp:posOffset>28577</wp:posOffset>
          </wp:positionH>
          <wp:positionV relativeFrom="paragraph">
            <wp:posOffset>95250</wp:posOffset>
          </wp:positionV>
          <wp:extent cx="1562100" cy="628650"/>
          <wp:effectExtent l="0" t="0" r="0" b="0"/>
          <wp:wrapSquare wrapText="bothSides" distT="0" distB="0" distL="114300" distR="114300"/>
          <wp:docPr id="17" name="image2.jpg" descr="logo_ufla300dpi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_ufla300dpi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2100" cy="628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FA5AC30" w14:textId="72D6227E" w:rsidR="004731CD" w:rsidRDefault="00E62A3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i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87BB88" wp14:editId="4C18EA02">
              <wp:simplePos x="0" y="0"/>
              <wp:positionH relativeFrom="column">
                <wp:posOffset>1651000</wp:posOffset>
              </wp:positionH>
              <wp:positionV relativeFrom="paragraph">
                <wp:posOffset>25400</wp:posOffset>
              </wp:positionV>
              <wp:extent cx="3606165" cy="614680"/>
              <wp:effectExtent l="3175" t="0" r="63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6165" cy="614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217F7" w14:textId="77777777" w:rsidR="004731CD" w:rsidRDefault="00F96091">
                          <w:pPr>
                            <w:spacing w:line="275" w:lineRule="auto"/>
                            <w:ind w:left="141" w:firstLine="282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UNIVERSIDADE FEDERAL DE LAVRAS</w:t>
                          </w:r>
                        </w:p>
                        <w:p w14:paraId="27CE241E" w14:textId="77777777" w:rsidR="004731CD" w:rsidRDefault="00F96091">
                          <w:pPr>
                            <w:spacing w:line="275" w:lineRule="auto"/>
                            <w:ind w:left="141" w:firstLine="282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INSTITUTO DE CIÊNCIAS NATURAIS</w:t>
                          </w:r>
                        </w:p>
                        <w:p w14:paraId="2A4C4E05" w14:textId="77777777" w:rsidR="004731CD" w:rsidRDefault="00F96091">
                          <w:pPr>
                            <w:spacing w:line="275" w:lineRule="auto"/>
                            <w:ind w:left="141" w:firstLine="282"/>
                            <w:jc w:val="center"/>
                            <w:textDirection w:val="btLr"/>
                          </w:pPr>
                          <w:r>
                            <w:rPr>
                              <w:i/>
                              <w:color w:val="000000"/>
                              <w:sz w:val="16"/>
                            </w:rPr>
                            <w:t>Caixa Postal 3037 - Cep 37200-900 - Lavras MG; icn@ufla.br</w:t>
                          </w:r>
                        </w:p>
                        <w:p w14:paraId="4C59D55B" w14:textId="77777777" w:rsidR="004731CD" w:rsidRDefault="004731CD">
                          <w:pPr>
                            <w:spacing w:line="275" w:lineRule="auto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87BB88" id="Rectangle 1" o:spid="_x0000_s1026" style="position:absolute;margin-left:130pt;margin-top:2pt;width:283.95pt;height:4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" stroked="f">
              <v:textbox inset="2.53958mm,1.2694mm,2.53958mm,1.2694mm">
                <w:txbxContent>
                  <w:p w14:paraId="073217F7" w14:textId="77777777" w:rsidR="004731CD" w:rsidRDefault="00F96091">
                    <w:pPr>
                      <w:spacing w:line="275" w:lineRule="auto"/>
                      <w:ind w:left="141" w:firstLine="282"/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>UNIVERSIDADE FEDERAL DE LAVRAS</w:t>
                    </w:r>
                  </w:p>
                  <w:p w14:paraId="27CE241E" w14:textId="77777777" w:rsidR="004731CD" w:rsidRDefault="00F96091">
                    <w:pPr>
                      <w:spacing w:line="275" w:lineRule="auto"/>
                      <w:ind w:left="141" w:firstLine="282"/>
                      <w:jc w:val="center"/>
                      <w:textDirection w:val="btLr"/>
                    </w:pPr>
                    <w:r>
                      <w:rPr>
                        <w:color w:val="000000"/>
                      </w:rPr>
                      <w:t>INSTITUTO DE CIÊNCIAS NATURAIS</w:t>
                    </w:r>
                  </w:p>
                  <w:p w14:paraId="2A4C4E05" w14:textId="77777777" w:rsidR="004731CD" w:rsidRDefault="00F96091">
                    <w:pPr>
                      <w:spacing w:line="275" w:lineRule="auto"/>
                      <w:ind w:left="141" w:firstLine="282"/>
                      <w:jc w:val="center"/>
                      <w:textDirection w:val="btLr"/>
                    </w:pPr>
                    <w:r>
                      <w:rPr>
                        <w:i/>
                        <w:color w:val="000000"/>
                        <w:sz w:val="16"/>
                      </w:rPr>
                      <w:t>Caixa Postal 3037 - Cep 37200-900 - Lavras MG; icn@ufla.br</w:t>
                    </w:r>
                  </w:p>
                  <w:p w14:paraId="4C59D55B" w14:textId="77777777" w:rsidR="004731CD" w:rsidRDefault="004731CD">
                    <w:pPr>
                      <w:spacing w:line="275" w:lineRule="auto"/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31CB6F9A" w14:textId="77777777" w:rsidR="004731CD" w:rsidRDefault="004731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i/>
        <w:color w:val="000000"/>
      </w:rPr>
    </w:pPr>
  </w:p>
  <w:p w14:paraId="64852954" w14:textId="77777777" w:rsidR="004731CD" w:rsidRDefault="004731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240" w:line="240" w:lineRule="auto"/>
      <w:ind w:right="-658"/>
      <w:rPr>
        <w:i/>
        <w:color w:val="000000"/>
        <w:sz w:val="16"/>
        <w:szCs w:val="16"/>
      </w:rPr>
    </w:pPr>
  </w:p>
  <w:p w14:paraId="638F792B" w14:textId="77777777" w:rsidR="004731CD" w:rsidRDefault="004731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1CD"/>
    <w:rsid w:val="000F2D25"/>
    <w:rsid w:val="00150C34"/>
    <w:rsid w:val="0015123F"/>
    <w:rsid w:val="001823DE"/>
    <w:rsid w:val="00187042"/>
    <w:rsid w:val="001A06EB"/>
    <w:rsid w:val="001C7D5F"/>
    <w:rsid w:val="002011A4"/>
    <w:rsid w:val="002424F7"/>
    <w:rsid w:val="002729CF"/>
    <w:rsid w:val="002757A8"/>
    <w:rsid w:val="003026B8"/>
    <w:rsid w:val="003C4C66"/>
    <w:rsid w:val="003D426A"/>
    <w:rsid w:val="004000AB"/>
    <w:rsid w:val="0042069F"/>
    <w:rsid w:val="004731CD"/>
    <w:rsid w:val="004D10D0"/>
    <w:rsid w:val="004E59B9"/>
    <w:rsid w:val="00546837"/>
    <w:rsid w:val="00546843"/>
    <w:rsid w:val="005822C6"/>
    <w:rsid w:val="00597954"/>
    <w:rsid w:val="0064339A"/>
    <w:rsid w:val="00717739"/>
    <w:rsid w:val="00730992"/>
    <w:rsid w:val="0077195D"/>
    <w:rsid w:val="00773F54"/>
    <w:rsid w:val="00777315"/>
    <w:rsid w:val="007C53B2"/>
    <w:rsid w:val="00830B74"/>
    <w:rsid w:val="008A11B5"/>
    <w:rsid w:val="00944ADC"/>
    <w:rsid w:val="009923E7"/>
    <w:rsid w:val="009A7F5F"/>
    <w:rsid w:val="00A801DC"/>
    <w:rsid w:val="00AE5CBC"/>
    <w:rsid w:val="00B91B62"/>
    <w:rsid w:val="00C269DD"/>
    <w:rsid w:val="00C61525"/>
    <w:rsid w:val="00C6260F"/>
    <w:rsid w:val="00C72A50"/>
    <w:rsid w:val="00CC6472"/>
    <w:rsid w:val="00D13623"/>
    <w:rsid w:val="00DB299B"/>
    <w:rsid w:val="00DE7F02"/>
    <w:rsid w:val="00E258EC"/>
    <w:rsid w:val="00E62A31"/>
    <w:rsid w:val="00F50886"/>
    <w:rsid w:val="00F66D46"/>
    <w:rsid w:val="00F96091"/>
    <w:rsid w:val="00FA1C93"/>
    <w:rsid w:val="00FC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64457"/>
  <w15:docId w15:val="{3D4E56E7-34C5-4D65-890A-C8FB88F8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525"/>
  </w:style>
  <w:style w:type="paragraph" w:styleId="Ttulo1">
    <w:name w:val="heading 1"/>
    <w:basedOn w:val="Normal"/>
    <w:next w:val="Normal"/>
    <w:uiPriority w:val="9"/>
    <w:qFormat/>
    <w:rsid w:val="00C6152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C6152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C6152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C6152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C61525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C6152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6152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C61525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C6152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rsid w:val="00C6152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rsid w:val="00C615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elanormal"/>
    <w:rsid w:val="00C615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elanormal"/>
    <w:rsid w:val="00C615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elanormal"/>
    <w:rsid w:val="00C615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elanormal"/>
    <w:rsid w:val="00C615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elanormal"/>
    <w:rsid w:val="00C615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elanormal"/>
    <w:rsid w:val="00C615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E39F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39F0"/>
  </w:style>
  <w:style w:type="paragraph" w:styleId="Rodap">
    <w:name w:val="footer"/>
    <w:basedOn w:val="Normal"/>
    <w:link w:val="RodapChar"/>
    <w:uiPriority w:val="99"/>
    <w:unhideWhenUsed/>
    <w:rsid w:val="00AE39F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39F0"/>
  </w:style>
  <w:style w:type="table" w:customStyle="1" w:styleId="a6">
    <w:basedOn w:val="Tabelanormal"/>
    <w:rsid w:val="00C615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elanormal"/>
    <w:rsid w:val="00C615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elanormal"/>
    <w:rsid w:val="00C615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elanormal"/>
    <w:rsid w:val="00C615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elanormal"/>
    <w:rsid w:val="00C615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39"/>
    <w:rsid w:val="001615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b">
    <w:basedOn w:val="TableNormal0"/>
    <w:rsid w:val="00C61525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rsid w:val="00C61525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rsid w:val="00C61525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rsid w:val="00C61525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rsid w:val="00C61525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rsid w:val="00C61525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emEspaamento">
    <w:name w:val="No Spacing"/>
    <w:uiPriority w:val="1"/>
    <w:qFormat/>
    <w:rsid w:val="005822C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N/KOggRY2TkafEAsCLTnytZfyw==">AMUW2mW7OotU9OuPnsuQVAUwt9nXbi5kHXCfQe59ApKUn9EFlzQqBBma2WyCnCuZeUO+ND5WiRSQaPixdYL0WN88oPfu9V/nCk8IEtburgAYGNi8Cwh+fdaUJxukkX4UsbL2EVwXsFj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7619AC-3BB8-4FBF-9393-16FC5ADB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Matioli</dc:creator>
  <cp:lastModifiedBy>Gabriel Melo</cp:lastModifiedBy>
  <cp:revision>4</cp:revision>
  <dcterms:created xsi:type="dcterms:W3CDTF">2023-02-03T13:34:00Z</dcterms:created>
  <dcterms:modified xsi:type="dcterms:W3CDTF">2023-02-03T13:35:00Z</dcterms:modified>
</cp:coreProperties>
</file>